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综合练习册  西班牙文注释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综合练习册  西班牙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1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2  综合练习册  西班牙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